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213D5" w14:textId="77777777" w:rsidR="00A77E16" w:rsidRPr="00B93BC5" w:rsidRDefault="00A77E16" w:rsidP="00A7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BC5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546F9361" w14:textId="593B59C4" w:rsidR="00A77E16" w:rsidRPr="00B93BC5" w:rsidRDefault="003F3CA0" w:rsidP="00A7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ОДи</w:t>
      </w:r>
      <w:r w:rsidR="00B93BC5" w:rsidRPr="00B93BC5">
        <w:rPr>
          <w:rFonts w:ascii="Times New Roman" w:hAnsi="Times New Roman" w:cs="Times New Roman"/>
          <w:sz w:val="24"/>
          <w:szCs w:val="24"/>
        </w:rPr>
        <w:t>МП</w:t>
      </w:r>
    </w:p>
    <w:p w14:paraId="5775CCE3" w14:textId="3573A833" w:rsidR="00A77E16" w:rsidRPr="00B93BC5" w:rsidRDefault="00365516" w:rsidP="00A7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7F67EC" wp14:editId="65C29FCD">
            <wp:extent cx="1139402" cy="457623"/>
            <wp:effectExtent l="0" t="0" r="381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 rotWithShape="1">
                    <a:blip r:embed="rId5" cstate="print"/>
                    <a:srcRect l="14914" t="9476" r="30747" b="-9058"/>
                    <a:stretch/>
                  </pic:blipFill>
                  <pic:spPr bwMode="auto">
                    <a:xfrm>
                      <a:off x="0" y="0"/>
                      <a:ext cx="1140594" cy="45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D81" w:rsidRPr="00B93BC5">
        <w:rPr>
          <w:rFonts w:ascii="Times New Roman" w:hAnsi="Times New Roman" w:cs="Times New Roman"/>
          <w:sz w:val="24"/>
          <w:szCs w:val="24"/>
        </w:rPr>
        <w:t>Н.Е.</w:t>
      </w:r>
      <w:r w:rsidR="006C4D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215D81" w:rsidRPr="00B93BC5">
        <w:rPr>
          <w:rFonts w:ascii="Times New Roman" w:hAnsi="Times New Roman" w:cs="Times New Roman"/>
          <w:sz w:val="24"/>
          <w:szCs w:val="24"/>
        </w:rPr>
        <w:t>Сердитова</w:t>
      </w:r>
      <w:proofErr w:type="spellEnd"/>
    </w:p>
    <w:p w14:paraId="5D41FE20" w14:textId="0C87DFDA" w:rsidR="00A77E16" w:rsidRPr="00B93BC5" w:rsidRDefault="00935A06" w:rsidP="00A7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</w:t>
      </w:r>
      <w:r w:rsidR="00365516">
        <w:rPr>
          <w:rFonts w:ascii="Times New Roman" w:hAnsi="Times New Roman" w:cs="Times New Roman"/>
          <w:sz w:val="24"/>
          <w:szCs w:val="24"/>
        </w:rPr>
        <w:t>» октября</w:t>
      </w:r>
      <w:r w:rsidR="00674478" w:rsidRPr="00B93BC5">
        <w:rPr>
          <w:rFonts w:ascii="Times New Roman" w:hAnsi="Times New Roman" w:cs="Times New Roman"/>
          <w:sz w:val="24"/>
          <w:szCs w:val="24"/>
        </w:rPr>
        <w:t xml:space="preserve"> 2021</w:t>
      </w:r>
      <w:r w:rsidR="00A77E16" w:rsidRPr="00B93BC5">
        <w:rPr>
          <w:rFonts w:ascii="Times New Roman" w:hAnsi="Times New Roman" w:cs="Times New Roman"/>
          <w:sz w:val="24"/>
          <w:szCs w:val="24"/>
        </w:rPr>
        <w:t>г.</w:t>
      </w:r>
    </w:p>
    <w:p w14:paraId="47BEED69" w14:textId="77777777" w:rsidR="00A77E16" w:rsidRPr="00B93BC5" w:rsidRDefault="00A77E16" w:rsidP="00A77E1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6C28B" w14:textId="77777777" w:rsidR="00A77E16" w:rsidRPr="00B93BC5" w:rsidRDefault="00A77E16" w:rsidP="00A77E16">
      <w:pPr>
        <w:pStyle w:val="1"/>
        <w:jc w:val="left"/>
        <w:rPr>
          <w:sz w:val="24"/>
          <w:szCs w:val="24"/>
        </w:rPr>
      </w:pPr>
      <w:r w:rsidRPr="00B93BC5">
        <w:rPr>
          <w:sz w:val="24"/>
          <w:szCs w:val="24"/>
        </w:rPr>
        <w:t xml:space="preserve">                                                                                               РАСПИСАНИЕ ЗАНЯТИЙ</w:t>
      </w:r>
    </w:p>
    <w:p w14:paraId="52820977" w14:textId="77777777" w:rsidR="00A77E16" w:rsidRPr="00674478" w:rsidRDefault="00A77E16" w:rsidP="00A77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478">
        <w:rPr>
          <w:rFonts w:ascii="Times New Roman" w:hAnsi="Times New Roman" w:cs="Times New Roman"/>
          <w:b/>
          <w:sz w:val="24"/>
          <w:szCs w:val="24"/>
        </w:rPr>
        <w:t>ФИЛОЛОГИЧЕСКОГО ФАКУЛЬТЕТА</w:t>
      </w:r>
    </w:p>
    <w:p w14:paraId="61B1F232" w14:textId="77777777" w:rsidR="004C4842" w:rsidRPr="00A92B14" w:rsidRDefault="004C4842" w:rsidP="00A77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4">
        <w:rPr>
          <w:rFonts w:ascii="Times New Roman" w:hAnsi="Times New Roman" w:cs="Times New Roman"/>
          <w:b/>
          <w:sz w:val="24"/>
          <w:szCs w:val="24"/>
        </w:rPr>
        <w:t xml:space="preserve">с применением электронного обучения и дистанционных </w:t>
      </w:r>
    </w:p>
    <w:p w14:paraId="02A56273" w14:textId="77777777" w:rsidR="004C4842" w:rsidRPr="00A92B14" w:rsidRDefault="004C4842" w:rsidP="00A77E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14">
        <w:rPr>
          <w:rFonts w:ascii="Times New Roman" w:hAnsi="Times New Roman" w:cs="Times New Roman"/>
          <w:b/>
          <w:sz w:val="24"/>
          <w:szCs w:val="24"/>
        </w:rPr>
        <w:t>образовательных технологий</w:t>
      </w:r>
    </w:p>
    <w:p w14:paraId="1DBE9A0A" w14:textId="5FE10F16" w:rsidR="00A77E16" w:rsidRPr="005A233D" w:rsidRDefault="003C1DD5" w:rsidP="00A77E16">
      <w:pPr>
        <w:pStyle w:val="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правление</w:t>
      </w:r>
      <w:r w:rsidR="00A77E16" w:rsidRPr="006A5F78">
        <w:rPr>
          <w:sz w:val="24"/>
          <w:szCs w:val="24"/>
          <w:u w:val="single"/>
        </w:rPr>
        <w:t xml:space="preserve"> 45.03.01 Филология</w:t>
      </w:r>
    </w:p>
    <w:p w14:paraId="34283752" w14:textId="02EBBB82" w:rsidR="00A77E16" w:rsidRPr="006A5F78" w:rsidRDefault="000D07C6" w:rsidP="00A77E1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УСТАНОВОЧНАЯ</w:t>
      </w:r>
      <w:r w:rsidR="00A77E16" w:rsidRPr="006A5F78">
        <w:rPr>
          <w:sz w:val="24"/>
          <w:szCs w:val="24"/>
        </w:rPr>
        <w:t xml:space="preserve"> </w:t>
      </w:r>
      <w:r w:rsidR="00674478">
        <w:rPr>
          <w:sz w:val="24"/>
          <w:szCs w:val="24"/>
        </w:rPr>
        <w:t>СЕССИЯ 2021-2022</w:t>
      </w:r>
      <w:r w:rsidR="00A77E16" w:rsidRPr="006A5F78">
        <w:rPr>
          <w:sz w:val="24"/>
          <w:szCs w:val="24"/>
        </w:rPr>
        <w:t xml:space="preserve"> УЧ. ГОД</w:t>
      </w:r>
    </w:p>
    <w:p w14:paraId="05DF0C6D" w14:textId="6D6F3A95" w:rsidR="00A77E16" w:rsidRPr="006A5F78" w:rsidRDefault="00A77E16" w:rsidP="00A77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F78">
        <w:rPr>
          <w:rFonts w:ascii="Times New Roman" w:hAnsi="Times New Roman" w:cs="Times New Roman"/>
          <w:sz w:val="24"/>
          <w:szCs w:val="24"/>
        </w:rPr>
        <w:t>ЗАОЧНАЯ ФОРМА</w:t>
      </w:r>
      <w:r w:rsidR="003C1D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10915"/>
      </w:tblGrid>
      <w:tr w:rsidR="000D07C6" w:rsidRPr="006A5F78" w14:paraId="20C8E9BD" w14:textId="77777777" w:rsidTr="00EA3E0D">
        <w:trPr>
          <w:cantSplit/>
        </w:trPr>
        <w:tc>
          <w:tcPr>
            <w:tcW w:w="2122" w:type="dxa"/>
          </w:tcPr>
          <w:p w14:paraId="58EC5796" w14:textId="77777777" w:rsidR="000D07C6" w:rsidRPr="006A5F78" w:rsidRDefault="000D07C6" w:rsidP="00893552">
            <w:pPr>
              <w:pStyle w:val="3"/>
              <w:rPr>
                <w:sz w:val="24"/>
                <w:szCs w:val="24"/>
              </w:rPr>
            </w:pPr>
            <w:r w:rsidRPr="006A5F78">
              <w:rPr>
                <w:sz w:val="24"/>
                <w:szCs w:val="24"/>
              </w:rPr>
              <w:t>ДНИ</w:t>
            </w:r>
          </w:p>
        </w:tc>
        <w:tc>
          <w:tcPr>
            <w:tcW w:w="1417" w:type="dxa"/>
          </w:tcPr>
          <w:p w14:paraId="7DE8F2D9" w14:textId="77777777" w:rsidR="000D07C6" w:rsidRPr="006A5F78" w:rsidRDefault="000D07C6" w:rsidP="00893552">
            <w:pPr>
              <w:pStyle w:val="1"/>
              <w:jc w:val="center"/>
              <w:rPr>
                <w:sz w:val="24"/>
                <w:szCs w:val="24"/>
              </w:rPr>
            </w:pPr>
            <w:r w:rsidRPr="006A5F78">
              <w:rPr>
                <w:sz w:val="24"/>
                <w:szCs w:val="24"/>
              </w:rPr>
              <w:t>ЧАСЫ</w:t>
            </w:r>
          </w:p>
        </w:tc>
        <w:tc>
          <w:tcPr>
            <w:tcW w:w="10915" w:type="dxa"/>
          </w:tcPr>
          <w:p w14:paraId="22C2A88D" w14:textId="2A8FFF45" w:rsidR="000D07C6" w:rsidRPr="006A5F78" w:rsidRDefault="000D07C6" w:rsidP="00893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0D07C6" w:rsidRPr="006A5F78" w14:paraId="5F730D41" w14:textId="77777777" w:rsidTr="00EA3E0D">
        <w:trPr>
          <w:cantSplit/>
          <w:trHeight w:val="656"/>
        </w:trPr>
        <w:tc>
          <w:tcPr>
            <w:tcW w:w="2122" w:type="dxa"/>
          </w:tcPr>
          <w:p w14:paraId="56BBBA32" w14:textId="77777777" w:rsidR="000D07C6" w:rsidRPr="006A5F78" w:rsidRDefault="000D07C6" w:rsidP="008E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E2F564" w14:textId="46A3DDCC" w:rsidR="000D07C6" w:rsidRPr="006C4064" w:rsidRDefault="00007F37" w:rsidP="008E7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D07C6">
              <w:rPr>
                <w:rFonts w:ascii="Times New Roman" w:hAnsi="Times New Roman" w:cs="Times New Roman"/>
                <w:b/>
              </w:rPr>
              <w:t xml:space="preserve"> ноября</w:t>
            </w:r>
          </w:p>
          <w:p w14:paraId="6FECE660" w14:textId="77777777" w:rsidR="000D07C6" w:rsidRPr="0046161B" w:rsidRDefault="000D07C6" w:rsidP="008E7B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406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17" w:type="dxa"/>
          </w:tcPr>
          <w:p w14:paraId="6E4EE430" w14:textId="42742EBA" w:rsidR="000D07C6" w:rsidRPr="006A5F78" w:rsidRDefault="00BE4C23" w:rsidP="008E7B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0915" w:type="dxa"/>
          </w:tcPr>
          <w:p w14:paraId="2C15BEF1" w14:textId="77777777" w:rsidR="000D07C6" w:rsidRPr="00786A67" w:rsidRDefault="00434D11" w:rsidP="00C84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Собрание курса</w:t>
            </w:r>
          </w:p>
          <w:p w14:paraId="54691C64" w14:textId="167DE413" w:rsidR="00434D11" w:rsidRPr="00786A67" w:rsidRDefault="00434D11" w:rsidP="00C844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786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200" w:rsidRPr="006A5F78" w14:paraId="37D219F9" w14:textId="77777777" w:rsidTr="00EA3E0D">
        <w:trPr>
          <w:cantSplit/>
          <w:trHeight w:val="527"/>
        </w:trPr>
        <w:tc>
          <w:tcPr>
            <w:tcW w:w="2122" w:type="dxa"/>
            <w:vMerge w:val="restart"/>
          </w:tcPr>
          <w:p w14:paraId="684CC14E" w14:textId="77777777" w:rsidR="00624200" w:rsidRPr="006A5F78" w:rsidRDefault="00624200" w:rsidP="001C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0C1D9" w14:textId="1DD1F1C2" w:rsidR="00624200" w:rsidRDefault="00007F37" w:rsidP="001C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2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14:paraId="29398CFB" w14:textId="77777777" w:rsidR="00624200" w:rsidRPr="006A5F78" w:rsidRDefault="00624200" w:rsidP="001C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FE24949" w14:textId="77777777" w:rsidR="00624200" w:rsidRPr="006A5F78" w:rsidRDefault="00624200" w:rsidP="001C7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10915" w:type="dxa"/>
          </w:tcPr>
          <w:p w14:paraId="4F520C2B" w14:textId="68F19F24" w:rsidR="00624200" w:rsidRPr="00786A67" w:rsidRDefault="00EA3E0D" w:rsidP="00362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D22D2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России, всеобщая история)</w:t>
            </w:r>
          </w:p>
          <w:p w14:paraId="69E54630" w14:textId="41A1775D" w:rsidR="00EA3E0D" w:rsidRPr="00786A67" w:rsidRDefault="00007F37" w:rsidP="00362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доц. Ю.В. Степанова</w:t>
            </w:r>
          </w:p>
          <w:p w14:paraId="72C2D77F" w14:textId="269AFF20" w:rsidR="00EA3E0D" w:rsidRPr="00786A67" w:rsidRDefault="00EA3E0D" w:rsidP="00362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786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5654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</w:tr>
      <w:tr w:rsidR="008D22D2" w:rsidRPr="006A5F78" w14:paraId="14B5D74C" w14:textId="77777777" w:rsidTr="00EA3E0D">
        <w:trPr>
          <w:cantSplit/>
          <w:trHeight w:val="527"/>
        </w:trPr>
        <w:tc>
          <w:tcPr>
            <w:tcW w:w="2122" w:type="dxa"/>
            <w:vMerge/>
          </w:tcPr>
          <w:p w14:paraId="123B4299" w14:textId="77777777" w:rsidR="008D22D2" w:rsidRPr="006A5F78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769298" w14:textId="77777777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10915" w:type="dxa"/>
          </w:tcPr>
          <w:p w14:paraId="2B732BF4" w14:textId="77777777" w:rsidR="008D22D2" w:rsidRPr="00786A67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рия России, всеобщая история)</w:t>
            </w:r>
          </w:p>
          <w:p w14:paraId="7C69FED6" w14:textId="77777777" w:rsidR="008D22D2" w:rsidRPr="00786A67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доц. Ю.В. Степанова</w:t>
            </w:r>
          </w:p>
          <w:p w14:paraId="39F8B148" w14:textId="096257B9" w:rsidR="008D22D2" w:rsidRPr="00786A67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786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786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</w:tr>
      <w:tr w:rsidR="008D22D2" w:rsidRPr="006A5F78" w14:paraId="676EBDB1" w14:textId="77777777" w:rsidTr="00EA3E0D">
        <w:trPr>
          <w:cantSplit/>
          <w:trHeight w:val="527"/>
        </w:trPr>
        <w:tc>
          <w:tcPr>
            <w:tcW w:w="2122" w:type="dxa"/>
            <w:vMerge/>
          </w:tcPr>
          <w:p w14:paraId="1F1144AB" w14:textId="77777777" w:rsidR="008D22D2" w:rsidRPr="006A5F78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842797" w14:textId="77777777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14:paraId="0CEFB309" w14:textId="77777777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10915" w:type="dxa"/>
          </w:tcPr>
          <w:p w14:paraId="322633F3" w14:textId="51F8EB5C" w:rsidR="008D22D2" w:rsidRPr="00AD50C2" w:rsidRDefault="005E6E5D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е </w:t>
            </w:r>
            <w:r w:rsidR="008D22D2" w:rsidRPr="00AD50C2">
              <w:rPr>
                <w:rFonts w:ascii="Times New Roman" w:hAnsi="Times New Roman" w:cs="Times New Roman"/>
                <w:sz w:val="24"/>
                <w:szCs w:val="24"/>
              </w:rPr>
              <w:t>древние языки</w:t>
            </w:r>
          </w:p>
          <w:p w14:paraId="7EBC247C" w14:textId="49350AA8" w:rsidR="008D22D2" w:rsidRPr="00AD50C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доц. В.Н. Ерохин</w:t>
            </w:r>
          </w:p>
          <w:p w14:paraId="1DF8A8C1" w14:textId="15484D21" w:rsidR="008D22D2" w:rsidRPr="00AD50C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AD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) лекция</w:t>
            </w:r>
          </w:p>
        </w:tc>
      </w:tr>
      <w:tr w:rsidR="008D22D2" w:rsidRPr="006A5F78" w14:paraId="10A19B16" w14:textId="77777777" w:rsidTr="00EA3E0D">
        <w:trPr>
          <w:cantSplit/>
          <w:trHeight w:val="660"/>
        </w:trPr>
        <w:tc>
          <w:tcPr>
            <w:tcW w:w="2122" w:type="dxa"/>
            <w:vMerge w:val="restart"/>
          </w:tcPr>
          <w:p w14:paraId="5A667E06" w14:textId="77777777" w:rsidR="008D22D2" w:rsidRPr="006A5F78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D8C2A" w14:textId="6661B529" w:rsidR="008D22D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</w:p>
          <w:p w14:paraId="21F6F4E3" w14:textId="77777777" w:rsidR="008D22D2" w:rsidRPr="006A5F78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1A1D62D6" w14:textId="77777777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10915" w:type="dxa"/>
          </w:tcPr>
          <w:p w14:paraId="5882DAF4" w14:textId="45CAEE48" w:rsidR="008D22D2" w:rsidRPr="00AD50C2" w:rsidRDefault="005E6E5D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древние</w:t>
            </w:r>
            <w:r w:rsidR="008D22D2" w:rsidRPr="00AD50C2">
              <w:rPr>
                <w:rFonts w:ascii="Times New Roman" w:hAnsi="Times New Roman" w:cs="Times New Roman"/>
                <w:sz w:val="24"/>
                <w:szCs w:val="24"/>
              </w:rPr>
              <w:t xml:space="preserve"> языки</w:t>
            </w:r>
          </w:p>
          <w:p w14:paraId="2F16A8C5" w14:textId="77777777" w:rsidR="008D22D2" w:rsidRPr="00AD50C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доц. В.Н. Ерохин</w:t>
            </w:r>
          </w:p>
          <w:p w14:paraId="3BE66446" w14:textId="7DDC507E" w:rsidR="008D22D2" w:rsidRPr="00AD50C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AD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2D2" w:rsidRPr="006A5F78" w14:paraId="67E087AF" w14:textId="77777777" w:rsidTr="00EA3E0D">
        <w:trPr>
          <w:cantSplit/>
          <w:trHeight w:val="687"/>
        </w:trPr>
        <w:tc>
          <w:tcPr>
            <w:tcW w:w="2122" w:type="dxa"/>
            <w:vMerge/>
          </w:tcPr>
          <w:p w14:paraId="22C763AD" w14:textId="77777777" w:rsidR="008D22D2" w:rsidRPr="006A5F78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479EAA" w14:textId="77777777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14:paraId="149ED027" w14:textId="77777777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10915" w:type="dxa"/>
          </w:tcPr>
          <w:p w14:paraId="4D5E5996" w14:textId="33994ED1" w:rsidR="008D22D2" w:rsidRPr="00AD50C2" w:rsidRDefault="005E6E5D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древние</w:t>
            </w:r>
            <w:r w:rsidR="008D22D2" w:rsidRPr="00AD50C2">
              <w:rPr>
                <w:rFonts w:ascii="Times New Roman" w:hAnsi="Times New Roman" w:cs="Times New Roman"/>
                <w:sz w:val="24"/>
                <w:szCs w:val="24"/>
              </w:rPr>
              <w:t xml:space="preserve"> языки</w:t>
            </w:r>
          </w:p>
          <w:p w14:paraId="379FBFE3" w14:textId="77777777" w:rsidR="008D22D2" w:rsidRPr="00AD50C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доц. В.Н. Ерохин</w:t>
            </w:r>
          </w:p>
          <w:p w14:paraId="732830AE" w14:textId="26D7246D" w:rsidR="008D22D2" w:rsidRPr="00AD50C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AD5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AD50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D5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2D2" w:rsidRPr="006A5F78" w14:paraId="6D9499FE" w14:textId="77777777" w:rsidTr="003A5186">
        <w:trPr>
          <w:cantSplit/>
          <w:trHeight w:val="207"/>
        </w:trPr>
        <w:tc>
          <w:tcPr>
            <w:tcW w:w="2122" w:type="dxa"/>
            <w:vMerge w:val="restart"/>
          </w:tcPr>
          <w:p w14:paraId="0B3C0940" w14:textId="569BBDCC" w:rsidR="008D22D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ноября</w:t>
            </w:r>
          </w:p>
          <w:p w14:paraId="193B9BB8" w14:textId="77777777" w:rsidR="008D22D2" w:rsidRPr="006A5F78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1ED18F8D" w14:textId="7B0AB510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10915" w:type="dxa"/>
          </w:tcPr>
          <w:p w14:paraId="538A39CF" w14:textId="77777777" w:rsidR="008D22D2" w:rsidRPr="0036521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спецфилологию</w:t>
            </w:r>
            <w:proofErr w:type="spellEnd"/>
          </w:p>
          <w:p w14:paraId="78D88C05" w14:textId="77777777" w:rsidR="008D22D2" w:rsidRPr="0036521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проф. А.Ю. Сорочан</w:t>
            </w:r>
          </w:p>
          <w:p w14:paraId="0C066D1D" w14:textId="26808325" w:rsidR="008D22D2" w:rsidRPr="0036521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365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) лекция</w:t>
            </w:r>
          </w:p>
        </w:tc>
      </w:tr>
      <w:tr w:rsidR="008D22D2" w:rsidRPr="006A5F78" w14:paraId="3628FFE9" w14:textId="77777777" w:rsidTr="003A5186">
        <w:trPr>
          <w:cantSplit/>
          <w:trHeight w:val="207"/>
        </w:trPr>
        <w:tc>
          <w:tcPr>
            <w:tcW w:w="2122" w:type="dxa"/>
            <w:vMerge/>
          </w:tcPr>
          <w:p w14:paraId="7CC97382" w14:textId="77777777" w:rsidR="008D22D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148A6" w14:textId="64D10FA3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10915" w:type="dxa"/>
          </w:tcPr>
          <w:p w14:paraId="2B33E880" w14:textId="77777777" w:rsidR="008D22D2" w:rsidRPr="0036521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спецфилологию</w:t>
            </w:r>
            <w:proofErr w:type="spellEnd"/>
          </w:p>
          <w:p w14:paraId="016B49F9" w14:textId="77777777" w:rsidR="008D22D2" w:rsidRPr="0036521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проф. А.Ю. Сорочан</w:t>
            </w:r>
          </w:p>
          <w:p w14:paraId="4A2CDD0C" w14:textId="0C019646" w:rsidR="008D22D2" w:rsidRPr="0036521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365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2D2" w:rsidRPr="006A5F78" w14:paraId="14442B72" w14:textId="77777777" w:rsidTr="003A5186">
        <w:trPr>
          <w:cantSplit/>
          <w:trHeight w:val="207"/>
        </w:trPr>
        <w:tc>
          <w:tcPr>
            <w:tcW w:w="2122" w:type="dxa"/>
            <w:vMerge/>
          </w:tcPr>
          <w:p w14:paraId="5DF8B79E" w14:textId="77777777" w:rsidR="008D22D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51BE8D" w14:textId="77777777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  <w:p w14:paraId="29A9235C" w14:textId="3207F500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F78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</w:p>
        </w:tc>
        <w:tc>
          <w:tcPr>
            <w:tcW w:w="10915" w:type="dxa"/>
          </w:tcPr>
          <w:p w14:paraId="33EEB37A" w14:textId="77777777" w:rsidR="008D22D2" w:rsidRPr="0036521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спецфилологию</w:t>
            </w:r>
            <w:proofErr w:type="spellEnd"/>
          </w:p>
          <w:p w14:paraId="67682F90" w14:textId="77777777" w:rsidR="008D22D2" w:rsidRPr="00365212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проф. А.Ю. Сорочан</w:t>
            </w:r>
          </w:p>
          <w:p w14:paraId="58BE36AB" w14:textId="22F5A083" w:rsidR="008D22D2" w:rsidRPr="0036521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365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36521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65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2D2" w:rsidRPr="006A5F78" w14:paraId="4F1E7681" w14:textId="77777777" w:rsidTr="009C171C">
        <w:trPr>
          <w:cantSplit/>
          <w:trHeight w:val="503"/>
        </w:trPr>
        <w:tc>
          <w:tcPr>
            <w:tcW w:w="2122" w:type="dxa"/>
            <w:vMerge w:val="restart"/>
          </w:tcPr>
          <w:p w14:paraId="4B888312" w14:textId="7782B98F" w:rsidR="008D22D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ноября</w:t>
            </w:r>
          </w:p>
          <w:p w14:paraId="4F193882" w14:textId="77777777" w:rsidR="008D22D2" w:rsidRPr="0089355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599AD71" w14:textId="4855BDB9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0-10.05</w:t>
            </w:r>
          </w:p>
        </w:tc>
        <w:tc>
          <w:tcPr>
            <w:tcW w:w="10915" w:type="dxa"/>
          </w:tcPr>
          <w:p w14:paraId="465B079B" w14:textId="77777777" w:rsidR="008D22D2" w:rsidRPr="00A13086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86">
              <w:rPr>
                <w:rFonts w:ascii="Times New Roman" w:hAnsi="Times New Roman" w:cs="Times New Roman"/>
                <w:sz w:val="24"/>
                <w:szCs w:val="24"/>
              </w:rPr>
              <w:t>Стилистика и культура речи</w:t>
            </w:r>
          </w:p>
          <w:p w14:paraId="2D3F9A0E" w14:textId="77777777" w:rsidR="008D22D2" w:rsidRPr="00A13086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86">
              <w:rPr>
                <w:rFonts w:ascii="Times New Roman" w:hAnsi="Times New Roman" w:cs="Times New Roman"/>
                <w:sz w:val="24"/>
                <w:szCs w:val="24"/>
              </w:rPr>
              <w:t>доц. М.Е. Щербакова</w:t>
            </w:r>
          </w:p>
          <w:p w14:paraId="34FC538F" w14:textId="7C05CF44" w:rsidR="008D22D2" w:rsidRPr="00A13086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86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A1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)</w:t>
            </w:r>
            <w:r w:rsidRPr="00A13086"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</w:p>
        </w:tc>
      </w:tr>
      <w:tr w:rsidR="008D22D2" w:rsidRPr="006A5F78" w14:paraId="4A4AD669" w14:textId="77777777" w:rsidTr="009C171C">
        <w:trPr>
          <w:cantSplit/>
          <w:trHeight w:val="503"/>
        </w:trPr>
        <w:tc>
          <w:tcPr>
            <w:tcW w:w="2122" w:type="dxa"/>
            <w:vMerge/>
          </w:tcPr>
          <w:p w14:paraId="4C97BFED" w14:textId="77777777" w:rsidR="008D22D2" w:rsidRDefault="008D22D2" w:rsidP="008D2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AAD4CA" w14:textId="1C5C4D22" w:rsidR="008D22D2" w:rsidRPr="006A5F78" w:rsidRDefault="008D22D2" w:rsidP="008D2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10915" w:type="dxa"/>
          </w:tcPr>
          <w:p w14:paraId="05ED6F26" w14:textId="77777777" w:rsidR="008D22D2" w:rsidRPr="00A13086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86">
              <w:rPr>
                <w:rFonts w:ascii="Times New Roman" w:hAnsi="Times New Roman" w:cs="Times New Roman"/>
                <w:sz w:val="24"/>
                <w:szCs w:val="24"/>
              </w:rPr>
              <w:t>Стилистика и культура речи</w:t>
            </w:r>
          </w:p>
          <w:p w14:paraId="00CDB9A2" w14:textId="77777777" w:rsidR="008D22D2" w:rsidRPr="00A13086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86">
              <w:rPr>
                <w:rFonts w:ascii="Times New Roman" w:hAnsi="Times New Roman" w:cs="Times New Roman"/>
                <w:sz w:val="24"/>
                <w:szCs w:val="24"/>
              </w:rPr>
              <w:t>доц. М.Е. Щербакова</w:t>
            </w:r>
          </w:p>
          <w:p w14:paraId="58B24696" w14:textId="6F57317F" w:rsidR="008D22D2" w:rsidRPr="00A13086" w:rsidRDefault="008D22D2" w:rsidP="008D2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086"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r w:rsidRPr="00A13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A130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1308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A130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EBA59EF" w14:textId="77777777" w:rsidR="00681C2C" w:rsidRDefault="00681C2C" w:rsidP="00A77E16">
      <w:pPr>
        <w:pStyle w:val="4"/>
        <w:rPr>
          <w:b/>
          <w:sz w:val="24"/>
          <w:szCs w:val="24"/>
        </w:rPr>
      </w:pPr>
    </w:p>
    <w:p w14:paraId="3E1902E3" w14:textId="77777777" w:rsidR="00681C2C" w:rsidRDefault="00681C2C" w:rsidP="00A77E16">
      <w:pPr>
        <w:pStyle w:val="4"/>
        <w:rPr>
          <w:b/>
          <w:sz w:val="24"/>
          <w:szCs w:val="24"/>
        </w:rPr>
      </w:pPr>
    </w:p>
    <w:p w14:paraId="609088DE" w14:textId="1ABDFF99" w:rsidR="00A77E16" w:rsidRDefault="00211784" w:rsidP="00A77E16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A77E16">
        <w:rPr>
          <w:b/>
          <w:sz w:val="24"/>
          <w:szCs w:val="24"/>
        </w:rPr>
        <w:t>Д</w:t>
      </w:r>
      <w:r w:rsidR="00A77E16" w:rsidRPr="006A5F78">
        <w:rPr>
          <w:b/>
          <w:sz w:val="24"/>
          <w:szCs w:val="24"/>
        </w:rPr>
        <w:t>екан филологического факульт</w:t>
      </w:r>
      <w:r w:rsidR="00FE368F">
        <w:rPr>
          <w:b/>
          <w:sz w:val="24"/>
          <w:szCs w:val="24"/>
        </w:rPr>
        <w:t xml:space="preserve">ета                       </w:t>
      </w:r>
      <w:r>
        <w:rPr>
          <w:noProof/>
          <w:szCs w:val="28"/>
        </w:rPr>
        <w:t xml:space="preserve">       </w:t>
      </w:r>
      <w:r w:rsidR="00F558EA">
        <w:rPr>
          <w:noProof/>
          <w:szCs w:val="28"/>
        </w:rPr>
        <w:t xml:space="preserve">  </w:t>
      </w:r>
      <w:r w:rsidR="00365516">
        <w:rPr>
          <w:noProof/>
          <w:szCs w:val="28"/>
        </w:rPr>
        <w:drawing>
          <wp:inline distT="0" distB="0" distL="0" distR="0" wp14:anchorId="0603433D" wp14:editId="4637268B">
            <wp:extent cx="1123950" cy="457200"/>
            <wp:effectExtent l="0" t="0" r="0" b="0"/>
            <wp:docPr id="1" name="Рисунок 1" descr="подпись дек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дек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8EA">
        <w:rPr>
          <w:noProof/>
          <w:szCs w:val="28"/>
        </w:rPr>
        <w:t xml:space="preserve">               </w:t>
      </w:r>
      <w:r w:rsidR="0072147C">
        <w:rPr>
          <w:noProof/>
          <w:szCs w:val="28"/>
        </w:rPr>
        <w:t xml:space="preserve">            </w:t>
      </w:r>
      <w:r w:rsidR="00A77E16">
        <w:rPr>
          <w:b/>
          <w:sz w:val="24"/>
          <w:szCs w:val="24"/>
        </w:rPr>
        <w:t xml:space="preserve"> М.Л. Логунов </w:t>
      </w:r>
    </w:p>
    <w:p w14:paraId="70076123" w14:textId="662681C2" w:rsidR="00F558EA" w:rsidRDefault="00F558EA" w:rsidP="00F558EA">
      <w:pPr>
        <w:rPr>
          <w:lang w:eastAsia="ru-RU"/>
        </w:rPr>
      </w:pPr>
    </w:p>
    <w:p w14:paraId="6E4CEE07" w14:textId="18547ABB" w:rsidR="00F558EA" w:rsidRDefault="00F558EA" w:rsidP="00F558EA">
      <w:pPr>
        <w:rPr>
          <w:lang w:eastAsia="ru-RU"/>
        </w:rPr>
      </w:pPr>
    </w:p>
    <w:p w14:paraId="7BF518E5" w14:textId="04C8F58B" w:rsidR="00F558EA" w:rsidRDefault="00F558EA" w:rsidP="00F558EA">
      <w:pPr>
        <w:rPr>
          <w:lang w:eastAsia="ru-RU"/>
        </w:rPr>
      </w:pPr>
    </w:p>
    <w:p w14:paraId="2C807BC9" w14:textId="5819A0E4" w:rsidR="00F558EA" w:rsidRDefault="00F558EA" w:rsidP="00F558EA">
      <w:pPr>
        <w:rPr>
          <w:lang w:eastAsia="ru-RU"/>
        </w:rPr>
      </w:pPr>
    </w:p>
    <w:p w14:paraId="6A3E209E" w14:textId="6C764CC6" w:rsidR="00F558EA" w:rsidRDefault="00F558EA" w:rsidP="00F558EA">
      <w:pPr>
        <w:rPr>
          <w:lang w:eastAsia="ru-RU"/>
        </w:rPr>
      </w:pPr>
    </w:p>
    <w:p w14:paraId="116C400B" w14:textId="00E1A012" w:rsidR="00F558EA" w:rsidRDefault="00F558EA" w:rsidP="00F558EA">
      <w:pPr>
        <w:rPr>
          <w:lang w:eastAsia="ru-RU"/>
        </w:rPr>
      </w:pPr>
    </w:p>
    <w:p w14:paraId="6AC67D3F" w14:textId="5BBFC842" w:rsidR="00F558EA" w:rsidRDefault="00F558EA" w:rsidP="00F558EA">
      <w:pPr>
        <w:rPr>
          <w:lang w:eastAsia="ru-RU"/>
        </w:rPr>
      </w:pPr>
    </w:p>
    <w:p w14:paraId="6772606B" w14:textId="29E9DDE9" w:rsidR="00F558EA" w:rsidRDefault="00F558EA" w:rsidP="00F558EA">
      <w:pPr>
        <w:rPr>
          <w:lang w:eastAsia="ru-RU"/>
        </w:rPr>
      </w:pPr>
    </w:p>
    <w:p w14:paraId="0BF302D9" w14:textId="04C0F216" w:rsidR="00F558EA" w:rsidRDefault="00F558EA" w:rsidP="00F558EA">
      <w:pPr>
        <w:rPr>
          <w:lang w:eastAsia="ru-RU"/>
        </w:rPr>
      </w:pPr>
    </w:p>
    <w:p w14:paraId="7913F2C2" w14:textId="4CCE82DA" w:rsidR="00F558EA" w:rsidRPr="00F558EA" w:rsidRDefault="00F558EA" w:rsidP="00F558EA">
      <w:pPr>
        <w:rPr>
          <w:lang w:eastAsia="ru-RU"/>
        </w:rPr>
      </w:pPr>
    </w:p>
    <w:p w14:paraId="23DF94A7" w14:textId="77777777" w:rsidR="00A77E16" w:rsidRPr="005F71A5" w:rsidRDefault="00A77E16" w:rsidP="00A77E16">
      <w:pPr>
        <w:rPr>
          <w:sz w:val="24"/>
          <w:szCs w:val="24"/>
        </w:rPr>
      </w:pPr>
    </w:p>
    <w:p w14:paraId="535682A3" w14:textId="77777777" w:rsidR="007525BB" w:rsidRDefault="007525BB"/>
    <w:sectPr w:rsidR="007525BB" w:rsidSect="0062083C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51"/>
    <w:rsid w:val="000021A1"/>
    <w:rsid w:val="00003774"/>
    <w:rsid w:val="00007F37"/>
    <w:rsid w:val="00020004"/>
    <w:rsid w:val="000240D4"/>
    <w:rsid w:val="00026CF0"/>
    <w:rsid w:val="0003528D"/>
    <w:rsid w:val="00040FE6"/>
    <w:rsid w:val="0004624D"/>
    <w:rsid w:val="00050608"/>
    <w:rsid w:val="00054C94"/>
    <w:rsid w:val="0006036A"/>
    <w:rsid w:val="00062A4E"/>
    <w:rsid w:val="00064E6E"/>
    <w:rsid w:val="00073346"/>
    <w:rsid w:val="000834D7"/>
    <w:rsid w:val="000837ED"/>
    <w:rsid w:val="000A789D"/>
    <w:rsid w:val="000A7A14"/>
    <w:rsid w:val="000B4B22"/>
    <w:rsid w:val="000B6987"/>
    <w:rsid w:val="000C1D51"/>
    <w:rsid w:val="000C2052"/>
    <w:rsid w:val="000D07C6"/>
    <w:rsid w:val="000E1987"/>
    <w:rsid w:val="000E6336"/>
    <w:rsid w:val="000E7D06"/>
    <w:rsid w:val="000F1768"/>
    <w:rsid w:val="000F61F7"/>
    <w:rsid w:val="000F7C90"/>
    <w:rsid w:val="00102D89"/>
    <w:rsid w:val="00111EE9"/>
    <w:rsid w:val="0012196F"/>
    <w:rsid w:val="00151188"/>
    <w:rsid w:val="00166D79"/>
    <w:rsid w:val="0018274A"/>
    <w:rsid w:val="0018706E"/>
    <w:rsid w:val="001B15C8"/>
    <w:rsid w:val="001B56AF"/>
    <w:rsid w:val="001C09E4"/>
    <w:rsid w:val="001C2A99"/>
    <w:rsid w:val="001C7B1E"/>
    <w:rsid w:val="001D22C9"/>
    <w:rsid w:val="001E674C"/>
    <w:rsid w:val="001F5229"/>
    <w:rsid w:val="00206E52"/>
    <w:rsid w:val="00211784"/>
    <w:rsid w:val="00215D81"/>
    <w:rsid w:val="00221689"/>
    <w:rsid w:val="002317AD"/>
    <w:rsid w:val="00236A6E"/>
    <w:rsid w:val="00242BDC"/>
    <w:rsid w:val="002441E2"/>
    <w:rsid w:val="002532F6"/>
    <w:rsid w:val="00263D98"/>
    <w:rsid w:val="00282736"/>
    <w:rsid w:val="00283ED4"/>
    <w:rsid w:val="002914F5"/>
    <w:rsid w:val="002A064C"/>
    <w:rsid w:val="002B2230"/>
    <w:rsid w:val="002B40EC"/>
    <w:rsid w:val="002B6226"/>
    <w:rsid w:val="002C053E"/>
    <w:rsid w:val="002C19C1"/>
    <w:rsid w:val="002E55E7"/>
    <w:rsid w:val="002F1475"/>
    <w:rsid w:val="002F16D8"/>
    <w:rsid w:val="00306539"/>
    <w:rsid w:val="0030671E"/>
    <w:rsid w:val="003201F0"/>
    <w:rsid w:val="003202B3"/>
    <w:rsid w:val="00327D01"/>
    <w:rsid w:val="00362618"/>
    <w:rsid w:val="00365212"/>
    <w:rsid w:val="00365516"/>
    <w:rsid w:val="00370490"/>
    <w:rsid w:val="00372F5F"/>
    <w:rsid w:val="00377051"/>
    <w:rsid w:val="003977FF"/>
    <w:rsid w:val="003B0A1A"/>
    <w:rsid w:val="003C1DD5"/>
    <w:rsid w:val="003E2E48"/>
    <w:rsid w:val="003F1B47"/>
    <w:rsid w:val="003F3CA0"/>
    <w:rsid w:val="00402931"/>
    <w:rsid w:val="004036C1"/>
    <w:rsid w:val="00404399"/>
    <w:rsid w:val="004241C7"/>
    <w:rsid w:val="0042528A"/>
    <w:rsid w:val="00426CC1"/>
    <w:rsid w:val="00434D11"/>
    <w:rsid w:val="0044033D"/>
    <w:rsid w:val="00441790"/>
    <w:rsid w:val="00456D88"/>
    <w:rsid w:val="0046161B"/>
    <w:rsid w:val="004642AB"/>
    <w:rsid w:val="004860DD"/>
    <w:rsid w:val="004871F2"/>
    <w:rsid w:val="004930D5"/>
    <w:rsid w:val="004A6D0A"/>
    <w:rsid w:val="004B1B23"/>
    <w:rsid w:val="004B4399"/>
    <w:rsid w:val="004C4842"/>
    <w:rsid w:val="004D659F"/>
    <w:rsid w:val="004E75FC"/>
    <w:rsid w:val="004F3424"/>
    <w:rsid w:val="004F69EE"/>
    <w:rsid w:val="00505DEF"/>
    <w:rsid w:val="00530AE5"/>
    <w:rsid w:val="00540CE3"/>
    <w:rsid w:val="00546167"/>
    <w:rsid w:val="00566EAE"/>
    <w:rsid w:val="0057077E"/>
    <w:rsid w:val="0058134F"/>
    <w:rsid w:val="005A233D"/>
    <w:rsid w:val="005B3022"/>
    <w:rsid w:val="005B6E68"/>
    <w:rsid w:val="005C3D3C"/>
    <w:rsid w:val="005C7BB0"/>
    <w:rsid w:val="005E0FD0"/>
    <w:rsid w:val="005E6E5D"/>
    <w:rsid w:val="005F3F78"/>
    <w:rsid w:val="005F477F"/>
    <w:rsid w:val="0060314A"/>
    <w:rsid w:val="00603CEC"/>
    <w:rsid w:val="00606456"/>
    <w:rsid w:val="00610716"/>
    <w:rsid w:val="0062083C"/>
    <w:rsid w:val="00623370"/>
    <w:rsid w:val="00624200"/>
    <w:rsid w:val="00633406"/>
    <w:rsid w:val="00633EBC"/>
    <w:rsid w:val="006352E7"/>
    <w:rsid w:val="006424F4"/>
    <w:rsid w:val="00644116"/>
    <w:rsid w:val="00664527"/>
    <w:rsid w:val="00664923"/>
    <w:rsid w:val="00674478"/>
    <w:rsid w:val="00681C2C"/>
    <w:rsid w:val="00682532"/>
    <w:rsid w:val="006907EF"/>
    <w:rsid w:val="006928C5"/>
    <w:rsid w:val="00692AD3"/>
    <w:rsid w:val="006A4351"/>
    <w:rsid w:val="006A6963"/>
    <w:rsid w:val="006A70E6"/>
    <w:rsid w:val="006C4064"/>
    <w:rsid w:val="006C4D55"/>
    <w:rsid w:val="006D5E63"/>
    <w:rsid w:val="006F6AB2"/>
    <w:rsid w:val="00706227"/>
    <w:rsid w:val="007068CD"/>
    <w:rsid w:val="00710924"/>
    <w:rsid w:val="00711663"/>
    <w:rsid w:val="0072147C"/>
    <w:rsid w:val="00721CA0"/>
    <w:rsid w:val="00724669"/>
    <w:rsid w:val="00732F3B"/>
    <w:rsid w:val="00741F73"/>
    <w:rsid w:val="0074597F"/>
    <w:rsid w:val="007525BB"/>
    <w:rsid w:val="007702ED"/>
    <w:rsid w:val="007737C6"/>
    <w:rsid w:val="00782331"/>
    <w:rsid w:val="00782D27"/>
    <w:rsid w:val="00786A67"/>
    <w:rsid w:val="00786CA9"/>
    <w:rsid w:val="00793EBA"/>
    <w:rsid w:val="007A443E"/>
    <w:rsid w:val="007A4538"/>
    <w:rsid w:val="007C3239"/>
    <w:rsid w:val="007E1F07"/>
    <w:rsid w:val="007E28BA"/>
    <w:rsid w:val="007F2C70"/>
    <w:rsid w:val="0080077D"/>
    <w:rsid w:val="008104A6"/>
    <w:rsid w:val="00811B14"/>
    <w:rsid w:val="008158E3"/>
    <w:rsid w:val="00837846"/>
    <w:rsid w:val="00844095"/>
    <w:rsid w:val="00856733"/>
    <w:rsid w:val="00876B00"/>
    <w:rsid w:val="00876E85"/>
    <w:rsid w:val="00880CE0"/>
    <w:rsid w:val="00893552"/>
    <w:rsid w:val="008B3264"/>
    <w:rsid w:val="008B6E95"/>
    <w:rsid w:val="008C21B5"/>
    <w:rsid w:val="008C6ABE"/>
    <w:rsid w:val="008D0B6A"/>
    <w:rsid w:val="008D22D2"/>
    <w:rsid w:val="008E4598"/>
    <w:rsid w:val="008E7B81"/>
    <w:rsid w:val="008F0999"/>
    <w:rsid w:val="00900EF4"/>
    <w:rsid w:val="00904CC9"/>
    <w:rsid w:val="0090788A"/>
    <w:rsid w:val="009162EC"/>
    <w:rsid w:val="0092317A"/>
    <w:rsid w:val="00924F6C"/>
    <w:rsid w:val="00931C56"/>
    <w:rsid w:val="00935A06"/>
    <w:rsid w:val="009408F4"/>
    <w:rsid w:val="009436AB"/>
    <w:rsid w:val="0095454E"/>
    <w:rsid w:val="00973119"/>
    <w:rsid w:val="009861DC"/>
    <w:rsid w:val="00995E25"/>
    <w:rsid w:val="009A07E0"/>
    <w:rsid w:val="009D3D81"/>
    <w:rsid w:val="009E6BE5"/>
    <w:rsid w:val="009E7718"/>
    <w:rsid w:val="00A13086"/>
    <w:rsid w:val="00A23189"/>
    <w:rsid w:val="00A26354"/>
    <w:rsid w:val="00A35654"/>
    <w:rsid w:val="00A47584"/>
    <w:rsid w:val="00A52BEC"/>
    <w:rsid w:val="00A63271"/>
    <w:rsid w:val="00A64BC4"/>
    <w:rsid w:val="00A77E16"/>
    <w:rsid w:val="00A871C0"/>
    <w:rsid w:val="00A9183D"/>
    <w:rsid w:val="00A92B14"/>
    <w:rsid w:val="00A9402F"/>
    <w:rsid w:val="00A95A39"/>
    <w:rsid w:val="00A964A9"/>
    <w:rsid w:val="00AA289E"/>
    <w:rsid w:val="00AA7FBB"/>
    <w:rsid w:val="00AB3E37"/>
    <w:rsid w:val="00AB5687"/>
    <w:rsid w:val="00AB5929"/>
    <w:rsid w:val="00AC11C5"/>
    <w:rsid w:val="00AC1D33"/>
    <w:rsid w:val="00AC2357"/>
    <w:rsid w:val="00AD50C2"/>
    <w:rsid w:val="00AD755C"/>
    <w:rsid w:val="00AE5D24"/>
    <w:rsid w:val="00AF49AE"/>
    <w:rsid w:val="00B0093D"/>
    <w:rsid w:val="00B023FC"/>
    <w:rsid w:val="00B02763"/>
    <w:rsid w:val="00B133E3"/>
    <w:rsid w:val="00B26B36"/>
    <w:rsid w:val="00B50E0B"/>
    <w:rsid w:val="00B51687"/>
    <w:rsid w:val="00B65D43"/>
    <w:rsid w:val="00B66E29"/>
    <w:rsid w:val="00B67F90"/>
    <w:rsid w:val="00B73DEE"/>
    <w:rsid w:val="00B81764"/>
    <w:rsid w:val="00B84D09"/>
    <w:rsid w:val="00B93044"/>
    <w:rsid w:val="00B93BC5"/>
    <w:rsid w:val="00BA27C9"/>
    <w:rsid w:val="00BB78D7"/>
    <w:rsid w:val="00BE4C23"/>
    <w:rsid w:val="00BF33C4"/>
    <w:rsid w:val="00BF6624"/>
    <w:rsid w:val="00BF6933"/>
    <w:rsid w:val="00C128AC"/>
    <w:rsid w:val="00C1653F"/>
    <w:rsid w:val="00C249FE"/>
    <w:rsid w:val="00C322E4"/>
    <w:rsid w:val="00C371EE"/>
    <w:rsid w:val="00C41F26"/>
    <w:rsid w:val="00C818F5"/>
    <w:rsid w:val="00C842A3"/>
    <w:rsid w:val="00C844BA"/>
    <w:rsid w:val="00C9097B"/>
    <w:rsid w:val="00C914DA"/>
    <w:rsid w:val="00C9192E"/>
    <w:rsid w:val="00CA0C7E"/>
    <w:rsid w:val="00CB03B0"/>
    <w:rsid w:val="00CB051A"/>
    <w:rsid w:val="00CD063D"/>
    <w:rsid w:val="00CF1494"/>
    <w:rsid w:val="00CF2949"/>
    <w:rsid w:val="00CF3C79"/>
    <w:rsid w:val="00D12750"/>
    <w:rsid w:val="00D22FA9"/>
    <w:rsid w:val="00D237D7"/>
    <w:rsid w:val="00D3330B"/>
    <w:rsid w:val="00D4428D"/>
    <w:rsid w:val="00D52364"/>
    <w:rsid w:val="00D655D1"/>
    <w:rsid w:val="00D67BB8"/>
    <w:rsid w:val="00D70E3D"/>
    <w:rsid w:val="00D75C74"/>
    <w:rsid w:val="00D85A13"/>
    <w:rsid w:val="00D86A9F"/>
    <w:rsid w:val="00D909C1"/>
    <w:rsid w:val="00DB658A"/>
    <w:rsid w:val="00DD03BA"/>
    <w:rsid w:val="00DF518C"/>
    <w:rsid w:val="00DF605F"/>
    <w:rsid w:val="00DF7CCD"/>
    <w:rsid w:val="00E00F2F"/>
    <w:rsid w:val="00E06F1B"/>
    <w:rsid w:val="00E073D5"/>
    <w:rsid w:val="00E142BD"/>
    <w:rsid w:val="00E15297"/>
    <w:rsid w:val="00E22FF8"/>
    <w:rsid w:val="00E27A9F"/>
    <w:rsid w:val="00E32218"/>
    <w:rsid w:val="00E3264E"/>
    <w:rsid w:val="00E367DC"/>
    <w:rsid w:val="00E5610B"/>
    <w:rsid w:val="00E60BFC"/>
    <w:rsid w:val="00E76DEB"/>
    <w:rsid w:val="00EA0AD3"/>
    <w:rsid w:val="00EA3E0D"/>
    <w:rsid w:val="00EA6100"/>
    <w:rsid w:val="00EC1023"/>
    <w:rsid w:val="00EC27A6"/>
    <w:rsid w:val="00EC33BC"/>
    <w:rsid w:val="00ED1B86"/>
    <w:rsid w:val="00ED4568"/>
    <w:rsid w:val="00ED7EEE"/>
    <w:rsid w:val="00EE45E3"/>
    <w:rsid w:val="00EF5AF0"/>
    <w:rsid w:val="00F06A91"/>
    <w:rsid w:val="00F276F7"/>
    <w:rsid w:val="00F27E6F"/>
    <w:rsid w:val="00F349C9"/>
    <w:rsid w:val="00F46AA3"/>
    <w:rsid w:val="00F51CED"/>
    <w:rsid w:val="00F54AA8"/>
    <w:rsid w:val="00F558EA"/>
    <w:rsid w:val="00F576B0"/>
    <w:rsid w:val="00F70D4D"/>
    <w:rsid w:val="00F94E9D"/>
    <w:rsid w:val="00FA7FEF"/>
    <w:rsid w:val="00FB0B85"/>
    <w:rsid w:val="00FD30B9"/>
    <w:rsid w:val="00FE10B3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4A80B"/>
  <w15:docId w15:val="{9B0EEE13-5511-4EA1-ACCB-A4BDAAF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3D"/>
  </w:style>
  <w:style w:type="paragraph" w:styleId="1">
    <w:name w:val="heading 1"/>
    <w:basedOn w:val="a"/>
    <w:next w:val="a"/>
    <w:link w:val="10"/>
    <w:qFormat/>
    <w:rsid w:val="00A77E1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7E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7E1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E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7E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77E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DB4F-7F81-48F4-B538-06E35CEA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ая Наталья Искандеровна</dc:creator>
  <cp:lastModifiedBy>Соколовская Наталья Искандеровна</cp:lastModifiedBy>
  <cp:revision>40</cp:revision>
  <cp:lastPrinted>2021-10-19T08:26:00Z</cp:lastPrinted>
  <dcterms:created xsi:type="dcterms:W3CDTF">2020-06-01T08:41:00Z</dcterms:created>
  <dcterms:modified xsi:type="dcterms:W3CDTF">2021-10-26T08:27:00Z</dcterms:modified>
</cp:coreProperties>
</file>